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4A8CE" w14:textId="77777777" w:rsidR="003334EF" w:rsidRDefault="003334EF" w:rsidP="003334EF">
      <w:pPr>
        <w:tabs>
          <w:tab w:val="left" w:pos="55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14:paraId="0F6CDDFA" w14:textId="771FD3A5" w:rsidR="002C1C04" w:rsidRDefault="003334EF" w:rsidP="003334EF">
      <w:pPr>
        <w:tabs>
          <w:tab w:val="left" w:pos="55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p w14:paraId="5E8C6C1A" w14:textId="7519A43C" w:rsidR="00E820A2" w:rsidRPr="00197913" w:rsidRDefault="00E820A2" w:rsidP="001B3D75">
      <w:pPr>
        <w:tabs>
          <w:tab w:val="left" w:pos="5520"/>
        </w:tabs>
        <w:jc w:val="center"/>
        <w:rPr>
          <w:b/>
          <w:sz w:val="32"/>
          <w:szCs w:val="32"/>
        </w:rPr>
      </w:pPr>
      <w:r w:rsidRPr="00197913">
        <w:rPr>
          <w:b/>
          <w:sz w:val="32"/>
          <w:szCs w:val="32"/>
        </w:rPr>
        <w:t>SAN JOSE BUDDHIST CHURCH BETSUIN</w:t>
      </w:r>
    </w:p>
    <w:p w14:paraId="4C1C08B2" w14:textId="03530A99" w:rsidR="00E820A2" w:rsidRPr="00E820A2" w:rsidRDefault="008959F3" w:rsidP="001B3D75">
      <w:pPr>
        <w:tabs>
          <w:tab w:val="left" w:pos="5520"/>
        </w:tabs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F</w:t>
      </w:r>
      <w:r w:rsidR="004F4D50">
        <w:rPr>
          <w:b/>
          <w:sz w:val="28"/>
          <w:szCs w:val="28"/>
        </w:rPr>
        <w:t>IF</w:t>
      </w:r>
      <w:r w:rsidR="001B3D75">
        <w:rPr>
          <w:b/>
          <w:sz w:val="28"/>
          <w:szCs w:val="28"/>
        </w:rPr>
        <w:t>TEEN</w:t>
      </w:r>
      <w:r w:rsidR="00524933">
        <w:rPr>
          <w:b/>
          <w:sz w:val="28"/>
          <w:szCs w:val="28"/>
        </w:rPr>
        <w:t>TH</w:t>
      </w:r>
      <w:r w:rsidR="00E820A2">
        <w:rPr>
          <w:b/>
          <w:sz w:val="28"/>
          <w:szCs w:val="28"/>
        </w:rPr>
        <w:t xml:space="preserve"> ANNUAL GOLF TOURNAMENT</w:t>
      </w:r>
    </w:p>
    <w:p w14:paraId="6A867A0A" w14:textId="367D7A0A" w:rsidR="003334EF" w:rsidRDefault="004222D6" w:rsidP="001B3D7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</w:t>
      </w:r>
      <w:r w:rsidR="00B801FA">
        <w:rPr>
          <w:b/>
          <w:sz w:val="24"/>
          <w:szCs w:val="24"/>
        </w:rPr>
        <w:t xml:space="preserve">April </w:t>
      </w:r>
      <w:r w:rsidR="004F4D50">
        <w:rPr>
          <w:b/>
          <w:sz w:val="24"/>
          <w:szCs w:val="24"/>
        </w:rPr>
        <w:t>24</w:t>
      </w:r>
      <w:r w:rsidR="00B801FA">
        <w:rPr>
          <w:b/>
          <w:sz w:val="24"/>
          <w:szCs w:val="24"/>
        </w:rPr>
        <w:t>, 202</w:t>
      </w:r>
      <w:r w:rsidR="004F4D50">
        <w:rPr>
          <w:b/>
          <w:sz w:val="24"/>
          <w:szCs w:val="24"/>
        </w:rPr>
        <w:t>3</w:t>
      </w:r>
    </w:p>
    <w:p w14:paraId="4404C89E" w14:textId="6DB5E696" w:rsidR="00612AC2" w:rsidRPr="004222D6" w:rsidRDefault="00ED4935" w:rsidP="003334EF">
      <w:pPr>
        <w:pStyle w:val="NoSpacing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D7578AF">
            <wp:simplePos x="0" y="0"/>
            <wp:positionH relativeFrom="column">
              <wp:posOffset>-15240</wp:posOffset>
            </wp:positionH>
            <wp:positionV relativeFrom="paragraph">
              <wp:posOffset>101600</wp:posOffset>
            </wp:positionV>
            <wp:extent cx="2543175" cy="2747010"/>
            <wp:effectExtent l="0" t="0" r="0" b="0"/>
            <wp:wrapNone/>
            <wp:docPr id="2" name="Picture 1" descr="Golfing Shinra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fing Shinran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74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2D6">
        <w:rPr>
          <w:b/>
          <w:sz w:val="24"/>
          <w:szCs w:val="24"/>
        </w:rPr>
        <w:tab/>
      </w:r>
      <w:r w:rsidR="004222D6">
        <w:rPr>
          <w:b/>
          <w:sz w:val="24"/>
          <w:szCs w:val="24"/>
        </w:rPr>
        <w:tab/>
      </w:r>
      <w:r w:rsidR="004222D6">
        <w:rPr>
          <w:b/>
          <w:sz w:val="24"/>
          <w:szCs w:val="24"/>
        </w:rPr>
        <w:tab/>
      </w:r>
      <w:r w:rsidR="004222D6">
        <w:rPr>
          <w:b/>
          <w:sz w:val="24"/>
          <w:szCs w:val="24"/>
        </w:rPr>
        <w:tab/>
      </w:r>
      <w:r w:rsidR="004222D6">
        <w:rPr>
          <w:b/>
          <w:sz w:val="24"/>
          <w:szCs w:val="24"/>
        </w:rPr>
        <w:tab/>
        <w:t xml:space="preserve">             </w:t>
      </w:r>
      <w:r w:rsidR="004F4D50">
        <w:rPr>
          <w:b/>
          <w:sz w:val="24"/>
          <w:szCs w:val="24"/>
        </w:rPr>
        <w:t>THE VILLAGES GOLF &amp;</w:t>
      </w:r>
      <w:r w:rsidR="00045D46">
        <w:rPr>
          <w:b/>
          <w:sz w:val="24"/>
          <w:szCs w:val="24"/>
        </w:rPr>
        <w:t xml:space="preserve"> COUNTRY CLUB</w:t>
      </w:r>
    </w:p>
    <w:p w14:paraId="06914053" w14:textId="42EC1852" w:rsidR="00612AC2" w:rsidRDefault="002F00AF" w:rsidP="003334E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r w:rsidR="004F4D50">
        <w:rPr>
          <w:b/>
          <w:sz w:val="24"/>
          <w:szCs w:val="24"/>
        </w:rPr>
        <w:t xml:space="preserve">   5000 CRIBARI LANE</w:t>
      </w:r>
      <w:r w:rsidR="005B0531">
        <w:rPr>
          <w:b/>
          <w:sz w:val="24"/>
          <w:szCs w:val="24"/>
        </w:rPr>
        <w:t xml:space="preserve">, </w:t>
      </w:r>
      <w:r w:rsidR="00045D46">
        <w:rPr>
          <w:b/>
          <w:sz w:val="24"/>
          <w:szCs w:val="24"/>
        </w:rPr>
        <w:t>SAN JOSE, CA 951</w:t>
      </w:r>
      <w:r w:rsidR="004F4D50">
        <w:rPr>
          <w:b/>
          <w:sz w:val="24"/>
          <w:szCs w:val="24"/>
        </w:rPr>
        <w:t>35</w:t>
      </w:r>
    </w:p>
    <w:p w14:paraId="0D5D6B59" w14:textId="77777777" w:rsidR="00612AC2" w:rsidRPr="00A02D2E" w:rsidRDefault="00612AC2" w:rsidP="003334EF">
      <w:pPr>
        <w:pStyle w:val="NoSpacing"/>
        <w:rPr>
          <w:b/>
          <w:sz w:val="16"/>
          <w:szCs w:val="16"/>
        </w:rPr>
      </w:pPr>
    </w:p>
    <w:p w14:paraId="53EBFBD7" w14:textId="74185D44" w:rsidR="00612AC2" w:rsidRDefault="00612AC2" w:rsidP="003334E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60316">
        <w:rPr>
          <w:b/>
          <w:sz w:val="24"/>
          <w:szCs w:val="24"/>
        </w:rPr>
        <w:t xml:space="preserve">  </w:t>
      </w:r>
      <w:r w:rsidR="006B29C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•  Individual Medal Play </w:t>
      </w:r>
      <w:r w:rsidR="000170E3">
        <w:rPr>
          <w:b/>
          <w:sz w:val="24"/>
          <w:szCs w:val="24"/>
        </w:rPr>
        <w:t>Awards for Men, Women and Callaway flights</w:t>
      </w:r>
    </w:p>
    <w:p w14:paraId="1F293E06" w14:textId="2D322A01" w:rsidR="00612AC2" w:rsidRDefault="00612AC2" w:rsidP="003334E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60316">
        <w:rPr>
          <w:b/>
          <w:sz w:val="24"/>
          <w:szCs w:val="24"/>
        </w:rPr>
        <w:t xml:space="preserve">  </w:t>
      </w:r>
      <w:r w:rsidR="006B29C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•  Closest to the Pin</w:t>
      </w:r>
      <w:r w:rsidR="000170E3">
        <w:rPr>
          <w:b/>
          <w:sz w:val="24"/>
          <w:szCs w:val="24"/>
        </w:rPr>
        <w:t xml:space="preserve"> on All Par 3s</w:t>
      </w:r>
      <w:r w:rsidR="005E3855">
        <w:rPr>
          <w:b/>
          <w:sz w:val="24"/>
          <w:szCs w:val="24"/>
        </w:rPr>
        <w:t>, Skins &amp;</w:t>
      </w:r>
      <w:r>
        <w:rPr>
          <w:b/>
          <w:sz w:val="24"/>
          <w:szCs w:val="24"/>
        </w:rPr>
        <w:t xml:space="preserve"> Cash Awards </w:t>
      </w:r>
      <w:r w:rsidR="005E3855">
        <w:rPr>
          <w:b/>
          <w:sz w:val="24"/>
          <w:szCs w:val="24"/>
        </w:rPr>
        <w:t>in each</w:t>
      </w:r>
      <w:r w:rsidR="000170E3">
        <w:rPr>
          <w:b/>
          <w:sz w:val="24"/>
          <w:szCs w:val="24"/>
        </w:rPr>
        <w:t xml:space="preserve"> flight</w:t>
      </w:r>
    </w:p>
    <w:p w14:paraId="0C3D3AA2" w14:textId="77777777" w:rsidR="00612AC2" w:rsidRDefault="00612AC2" w:rsidP="003334E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60316">
        <w:rPr>
          <w:b/>
          <w:sz w:val="24"/>
          <w:szCs w:val="24"/>
        </w:rPr>
        <w:t xml:space="preserve"> </w:t>
      </w:r>
      <w:r w:rsidR="006B29C0">
        <w:rPr>
          <w:b/>
          <w:sz w:val="24"/>
          <w:szCs w:val="24"/>
        </w:rPr>
        <w:t xml:space="preserve">  </w:t>
      </w:r>
      <w:r w:rsidR="0066031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•  Foursome Requests Accepted</w:t>
      </w:r>
    </w:p>
    <w:p w14:paraId="0B8E586C" w14:textId="5FBC1DFB" w:rsidR="002F00AF" w:rsidRDefault="00612AC2" w:rsidP="003334E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B29C0">
        <w:rPr>
          <w:b/>
          <w:sz w:val="24"/>
          <w:szCs w:val="24"/>
        </w:rPr>
        <w:t xml:space="preserve">  </w:t>
      </w:r>
      <w:r w:rsidR="0066031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•  1</w:t>
      </w:r>
      <w:r w:rsidR="009E20E1">
        <w:rPr>
          <w:b/>
          <w:sz w:val="24"/>
          <w:szCs w:val="24"/>
        </w:rPr>
        <w:t>2</w:t>
      </w:r>
      <w:r w:rsidR="00521E14">
        <w:rPr>
          <w:b/>
          <w:sz w:val="24"/>
          <w:szCs w:val="24"/>
        </w:rPr>
        <w:t xml:space="preserve">:00 </w:t>
      </w:r>
      <w:r w:rsidR="009E20E1">
        <w:rPr>
          <w:b/>
          <w:sz w:val="24"/>
          <w:szCs w:val="24"/>
        </w:rPr>
        <w:t>pm</w:t>
      </w:r>
      <w:r w:rsidR="00045D46">
        <w:rPr>
          <w:b/>
          <w:sz w:val="24"/>
          <w:szCs w:val="24"/>
        </w:rPr>
        <w:t xml:space="preserve"> Shotgun (Check in b</w:t>
      </w:r>
      <w:r w:rsidR="002F31FD">
        <w:rPr>
          <w:b/>
          <w:sz w:val="24"/>
          <w:szCs w:val="24"/>
        </w:rPr>
        <w:t>etween 9:30 -</w:t>
      </w:r>
      <w:r w:rsidR="00045D46">
        <w:rPr>
          <w:b/>
          <w:sz w:val="24"/>
          <w:szCs w:val="24"/>
        </w:rPr>
        <w:t xml:space="preserve"> </w:t>
      </w:r>
      <w:r w:rsidR="009E20E1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:30</w:t>
      </w:r>
      <w:r w:rsidR="00521E14">
        <w:rPr>
          <w:b/>
          <w:sz w:val="24"/>
          <w:szCs w:val="24"/>
        </w:rPr>
        <w:t xml:space="preserve"> am</w:t>
      </w:r>
      <w:r>
        <w:rPr>
          <w:b/>
          <w:sz w:val="24"/>
          <w:szCs w:val="24"/>
        </w:rPr>
        <w:t>)</w:t>
      </w:r>
    </w:p>
    <w:p w14:paraId="6EE2E2E0" w14:textId="77777777" w:rsidR="00612AC2" w:rsidRPr="00A02D2E" w:rsidRDefault="00612AC2" w:rsidP="003334EF">
      <w:pPr>
        <w:pStyle w:val="NoSpacing"/>
        <w:rPr>
          <w:b/>
          <w:sz w:val="16"/>
          <w:szCs w:val="16"/>
        </w:rPr>
      </w:pPr>
    </w:p>
    <w:p w14:paraId="11269BB2" w14:textId="18A1DDDA" w:rsidR="00612AC2" w:rsidRDefault="00612AC2" w:rsidP="003334E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60316">
        <w:rPr>
          <w:b/>
          <w:sz w:val="24"/>
          <w:szCs w:val="24"/>
        </w:rPr>
        <w:t xml:space="preserve"> </w:t>
      </w:r>
      <w:r w:rsidR="006B29C0">
        <w:rPr>
          <w:b/>
          <w:sz w:val="24"/>
          <w:szCs w:val="24"/>
        </w:rPr>
        <w:t xml:space="preserve">  </w:t>
      </w:r>
      <w:r w:rsidR="00660316">
        <w:rPr>
          <w:b/>
          <w:sz w:val="24"/>
          <w:szCs w:val="24"/>
        </w:rPr>
        <w:t xml:space="preserve"> </w:t>
      </w:r>
      <w:r w:rsidR="00045D46">
        <w:rPr>
          <w:b/>
          <w:sz w:val="24"/>
          <w:szCs w:val="24"/>
        </w:rPr>
        <w:t>ENTRY:  $</w:t>
      </w:r>
      <w:r w:rsidR="0070335E">
        <w:rPr>
          <w:b/>
          <w:sz w:val="24"/>
          <w:szCs w:val="24"/>
        </w:rPr>
        <w:t>220</w:t>
      </w:r>
      <w:r>
        <w:rPr>
          <w:b/>
          <w:sz w:val="24"/>
          <w:szCs w:val="24"/>
        </w:rPr>
        <w:t>.00 per Individual</w:t>
      </w:r>
    </w:p>
    <w:p w14:paraId="112FB9EF" w14:textId="10F68698" w:rsidR="00612AC2" w:rsidRDefault="00612AC2" w:rsidP="003334E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  <w:t xml:space="preserve">  </w:t>
      </w:r>
      <w:r w:rsidR="006B29C0">
        <w:rPr>
          <w:b/>
          <w:sz w:val="24"/>
          <w:szCs w:val="24"/>
        </w:rPr>
        <w:t xml:space="preserve">    </w:t>
      </w:r>
      <w:r w:rsidR="00045D46">
        <w:rPr>
          <w:b/>
          <w:sz w:val="24"/>
          <w:szCs w:val="24"/>
        </w:rPr>
        <w:t>$</w:t>
      </w:r>
      <w:r w:rsidR="0070335E">
        <w:rPr>
          <w:b/>
          <w:sz w:val="24"/>
          <w:szCs w:val="24"/>
        </w:rPr>
        <w:t>42</w:t>
      </w:r>
      <w:r>
        <w:rPr>
          <w:b/>
          <w:sz w:val="24"/>
          <w:szCs w:val="24"/>
        </w:rPr>
        <w:t>0.00 per Husband/Wife</w:t>
      </w:r>
    </w:p>
    <w:p w14:paraId="6EFCB720" w14:textId="0694EA7E" w:rsidR="00612AC2" w:rsidRDefault="00612AC2" w:rsidP="003334E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 </w:t>
      </w:r>
      <w:r w:rsidR="006B29C0">
        <w:rPr>
          <w:b/>
          <w:sz w:val="24"/>
          <w:szCs w:val="24"/>
        </w:rPr>
        <w:t xml:space="preserve">    </w:t>
      </w:r>
      <w:r w:rsidR="00045D46">
        <w:rPr>
          <w:b/>
          <w:sz w:val="24"/>
          <w:szCs w:val="24"/>
        </w:rPr>
        <w:t xml:space="preserve"> $1</w:t>
      </w:r>
      <w:r w:rsidR="0070335E">
        <w:rPr>
          <w:b/>
          <w:sz w:val="24"/>
          <w:szCs w:val="24"/>
        </w:rPr>
        <w:t>70</w:t>
      </w:r>
      <w:r>
        <w:rPr>
          <w:b/>
          <w:sz w:val="24"/>
          <w:szCs w:val="24"/>
        </w:rPr>
        <w:t>.00 per Student (25 and younger)</w:t>
      </w:r>
    </w:p>
    <w:p w14:paraId="4B4A9392" w14:textId="4F342B9A" w:rsidR="00CF4E12" w:rsidRDefault="00612AC2" w:rsidP="003334E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 w:rsidR="006B29C0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Entry includes:  Green Fee, Cart, Range Balls, </w:t>
      </w:r>
      <w:r w:rsidR="00CF4E12">
        <w:rPr>
          <w:b/>
          <w:sz w:val="24"/>
          <w:szCs w:val="24"/>
        </w:rPr>
        <w:t xml:space="preserve">Prize Fund, </w:t>
      </w:r>
      <w:r w:rsidR="00D40A75">
        <w:rPr>
          <w:b/>
          <w:sz w:val="24"/>
          <w:szCs w:val="24"/>
        </w:rPr>
        <w:t>Skins,</w:t>
      </w:r>
    </w:p>
    <w:p w14:paraId="5288E493" w14:textId="22D4758B" w:rsidR="00612AC2" w:rsidRDefault="00CF4E12" w:rsidP="00CF4E12">
      <w:pPr>
        <w:pStyle w:val="NoSpacing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Closest to the Pin, </w:t>
      </w:r>
      <w:r w:rsidR="0070335E">
        <w:rPr>
          <w:b/>
          <w:sz w:val="24"/>
          <w:szCs w:val="24"/>
        </w:rPr>
        <w:t>3 Mulligans,</w:t>
      </w:r>
      <w:r>
        <w:rPr>
          <w:b/>
          <w:sz w:val="24"/>
          <w:szCs w:val="24"/>
        </w:rPr>
        <w:t xml:space="preserve"> &amp;</w:t>
      </w:r>
      <w:r w:rsidR="004864A4">
        <w:rPr>
          <w:b/>
          <w:sz w:val="24"/>
          <w:szCs w:val="24"/>
        </w:rPr>
        <w:t xml:space="preserve"> Dinner</w:t>
      </w:r>
    </w:p>
    <w:p w14:paraId="4BAE1DA7" w14:textId="7803F1B2" w:rsidR="005E3855" w:rsidRDefault="005E3855" w:rsidP="00CF4E12">
      <w:pPr>
        <w:pStyle w:val="NoSpacing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Entry limited to the first 120 paid golfers</w:t>
      </w:r>
    </w:p>
    <w:p w14:paraId="68B5CC2B" w14:textId="77777777" w:rsidR="00612AC2" w:rsidRPr="00240C28" w:rsidRDefault="00612AC2" w:rsidP="00612AC2">
      <w:pPr>
        <w:pStyle w:val="NoSpacing"/>
        <w:rPr>
          <w:b/>
          <w:sz w:val="10"/>
          <w:szCs w:val="10"/>
        </w:rPr>
      </w:pPr>
    </w:p>
    <w:p w14:paraId="216675A0" w14:textId="65B081A7" w:rsidR="00612AC2" w:rsidRDefault="00660316" w:rsidP="00612AC2">
      <w:pPr>
        <w:pStyle w:val="NoSpacing"/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B29C0">
        <w:rPr>
          <w:b/>
          <w:sz w:val="24"/>
          <w:szCs w:val="24"/>
        </w:rPr>
        <w:t xml:space="preserve">  </w:t>
      </w:r>
      <w:r w:rsidR="00197913">
        <w:rPr>
          <w:b/>
          <w:sz w:val="24"/>
          <w:szCs w:val="24"/>
        </w:rPr>
        <w:t xml:space="preserve"> </w:t>
      </w:r>
      <w:r w:rsidR="00612AC2">
        <w:rPr>
          <w:b/>
          <w:sz w:val="24"/>
          <w:szCs w:val="24"/>
        </w:rPr>
        <w:t>Dinner Only (Guest):  $</w:t>
      </w:r>
      <w:r w:rsidR="00612AC2" w:rsidRPr="00D01AEA">
        <w:rPr>
          <w:b/>
          <w:sz w:val="24"/>
          <w:szCs w:val="24"/>
        </w:rPr>
        <w:t>45.00</w:t>
      </w:r>
    </w:p>
    <w:p w14:paraId="4A33350D" w14:textId="63554591" w:rsidR="00197913" w:rsidRDefault="00ED4935" w:rsidP="00612AC2">
      <w:pPr>
        <w:pStyle w:val="NoSpacing"/>
        <w:ind w:left="2880"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D8B232A" wp14:editId="49BB19A6">
            <wp:simplePos x="0" y="0"/>
            <wp:positionH relativeFrom="column">
              <wp:posOffset>276447</wp:posOffset>
            </wp:positionH>
            <wp:positionV relativeFrom="paragraph">
              <wp:posOffset>113429</wp:posOffset>
            </wp:positionV>
            <wp:extent cx="744279" cy="744279"/>
            <wp:effectExtent l="0" t="0" r="5080" b="508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19" cy="747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913">
        <w:rPr>
          <w:b/>
          <w:sz w:val="24"/>
          <w:szCs w:val="24"/>
        </w:rPr>
        <w:t xml:space="preserve">     Special </w:t>
      </w:r>
      <w:r w:rsidR="00C47C33">
        <w:rPr>
          <w:b/>
          <w:sz w:val="24"/>
          <w:szCs w:val="24"/>
        </w:rPr>
        <w:t>R</w:t>
      </w:r>
      <w:r w:rsidR="00197913">
        <w:rPr>
          <w:b/>
          <w:sz w:val="24"/>
          <w:szCs w:val="24"/>
        </w:rPr>
        <w:t>affle tickets ($20 ea.) for $4000 cash prize and 10-$100 prizes</w:t>
      </w:r>
    </w:p>
    <w:p w14:paraId="72BB3318" w14:textId="3A212B2B" w:rsidR="00660316" w:rsidRDefault="00660316" w:rsidP="00660316">
      <w:pPr>
        <w:pStyle w:val="NoSpacing"/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B29C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197913">
        <w:rPr>
          <w:b/>
          <w:sz w:val="24"/>
          <w:szCs w:val="24"/>
        </w:rPr>
        <w:t xml:space="preserve"> </w:t>
      </w:r>
      <w:r w:rsidR="00612AC2">
        <w:rPr>
          <w:b/>
          <w:sz w:val="24"/>
          <w:szCs w:val="24"/>
        </w:rPr>
        <w:t xml:space="preserve">Lots of </w:t>
      </w:r>
      <w:r w:rsidR="00197913">
        <w:rPr>
          <w:b/>
          <w:sz w:val="24"/>
          <w:szCs w:val="24"/>
        </w:rPr>
        <w:t>other g</w:t>
      </w:r>
      <w:r w:rsidR="00612AC2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eat Raffle Prizes</w:t>
      </w:r>
      <w:r w:rsidR="000170E3">
        <w:rPr>
          <w:b/>
          <w:sz w:val="24"/>
          <w:szCs w:val="24"/>
        </w:rPr>
        <w:t xml:space="preserve"> with winners notified at end of tournament</w:t>
      </w:r>
    </w:p>
    <w:p w14:paraId="12A413DC" w14:textId="78062A5D" w:rsidR="00612AC2" w:rsidRPr="00240C28" w:rsidRDefault="00612AC2" w:rsidP="00612AC2">
      <w:pPr>
        <w:pStyle w:val="NoSpacing"/>
        <w:ind w:left="2880" w:firstLine="720"/>
        <w:rPr>
          <w:b/>
          <w:sz w:val="16"/>
          <w:szCs w:val="16"/>
        </w:rPr>
      </w:pPr>
    </w:p>
    <w:p w14:paraId="3B9AA761" w14:textId="4A823ED9" w:rsidR="00612AC2" w:rsidRDefault="00660316" w:rsidP="0066031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B29C0">
        <w:rPr>
          <w:b/>
          <w:sz w:val="24"/>
          <w:szCs w:val="24"/>
        </w:rPr>
        <w:t xml:space="preserve">  </w:t>
      </w:r>
      <w:r w:rsidR="00524933">
        <w:rPr>
          <w:b/>
          <w:sz w:val="24"/>
          <w:szCs w:val="24"/>
        </w:rPr>
        <w:t>Tournament Sponsor:  $</w:t>
      </w:r>
      <w:r w:rsidR="0070335E">
        <w:rPr>
          <w:b/>
          <w:sz w:val="24"/>
          <w:szCs w:val="24"/>
        </w:rPr>
        <w:t>2,0</w:t>
      </w:r>
      <w:r w:rsidR="0052493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.00</w:t>
      </w:r>
    </w:p>
    <w:p w14:paraId="37140084" w14:textId="745C2665" w:rsidR="00612AC2" w:rsidRDefault="00DE46BB" w:rsidP="00612AC2">
      <w:pPr>
        <w:pStyle w:val="NoSpacing"/>
        <w:ind w:left="2880" w:firstLine="720"/>
        <w:rPr>
          <w:b/>
          <w:sz w:val="24"/>
          <w:szCs w:val="24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978240" wp14:editId="7A3400A0">
                <wp:simplePos x="0" y="0"/>
                <wp:positionH relativeFrom="column">
                  <wp:posOffset>558800</wp:posOffset>
                </wp:positionH>
                <wp:positionV relativeFrom="paragraph">
                  <wp:posOffset>184785</wp:posOffset>
                </wp:positionV>
                <wp:extent cx="191770" cy="183515"/>
                <wp:effectExtent l="4127" t="8573" r="15558" b="28257"/>
                <wp:wrapNone/>
                <wp:docPr id="4" name="Chevr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1770" cy="183515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189E5DE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4" o:spid="_x0000_s1026" type="#_x0000_t55" style="position:absolute;margin-left:44pt;margin-top:14.55pt;width:15.1pt;height:14.4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" adj="11265" fillcolor="#92d050" strokecolor="black [3213]" strokeweight="1pt"/>
            </w:pict>
          </mc:Fallback>
        </mc:AlternateContent>
      </w:r>
      <w:r w:rsidR="00660316">
        <w:rPr>
          <w:b/>
          <w:sz w:val="24"/>
          <w:szCs w:val="24"/>
        </w:rPr>
        <w:t xml:space="preserve">  </w:t>
      </w:r>
      <w:r w:rsidR="001A032C">
        <w:rPr>
          <w:b/>
          <w:sz w:val="24"/>
          <w:szCs w:val="24"/>
        </w:rPr>
        <w:t xml:space="preserve"> </w:t>
      </w:r>
      <w:r w:rsidR="00612AC2">
        <w:rPr>
          <w:b/>
          <w:sz w:val="24"/>
          <w:szCs w:val="24"/>
        </w:rPr>
        <w:t xml:space="preserve">Includes: Foursome Entry Fees, Hole Sponsorship </w:t>
      </w:r>
      <w:r w:rsidR="00B93947">
        <w:rPr>
          <w:b/>
          <w:sz w:val="24"/>
          <w:szCs w:val="24"/>
        </w:rPr>
        <w:t xml:space="preserve">&amp; Four Special Raffle </w:t>
      </w:r>
      <w:r w:rsidR="00C47C33">
        <w:rPr>
          <w:b/>
          <w:sz w:val="24"/>
          <w:szCs w:val="24"/>
        </w:rPr>
        <w:t>t</w:t>
      </w:r>
      <w:r w:rsidR="00B93947">
        <w:rPr>
          <w:b/>
          <w:sz w:val="24"/>
          <w:szCs w:val="24"/>
        </w:rPr>
        <w:t>ickets</w:t>
      </w:r>
    </w:p>
    <w:p w14:paraId="26E0E83D" w14:textId="30587928" w:rsidR="00C47C33" w:rsidRDefault="00DE46BB" w:rsidP="00612AC2">
      <w:pPr>
        <w:pStyle w:val="NoSpacing"/>
        <w:ind w:left="2880" w:firstLine="720"/>
        <w:rPr>
          <w:b/>
          <w:sz w:val="24"/>
          <w:szCs w:val="24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663D7" wp14:editId="0EA4CF6E">
                <wp:simplePos x="0" y="0"/>
                <wp:positionH relativeFrom="column">
                  <wp:posOffset>148856</wp:posOffset>
                </wp:positionH>
                <wp:positionV relativeFrom="paragraph">
                  <wp:posOffset>106621</wp:posOffset>
                </wp:positionV>
                <wp:extent cx="1786270" cy="63795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70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68328" w14:textId="5666FE55" w:rsidR="00DE46BB" w:rsidRDefault="00ED49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D4935">
                              <w:rPr>
                                <w:b/>
                                <w:bCs/>
                              </w:rPr>
                              <w:t>Scan to pay</w:t>
                            </w:r>
                            <w:r w:rsidR="00DE46BB">
                              <w:rPr>
                                <w:b/>
                                <w:bCs/>
                              </w:rPr>
                              <w:t xml:space="preserve"> or visit</w:t>
                            </w:r>
                          </w:p>
                          <w:p w14:paraId="2A2CB140" w14:textId="6A2657F6" w:rsidR="00DE46BB" w:rsidRPr="00ED4935" w:rsidRDefault="007B4E2D">
                            <w:pPr>
                              <w:rPr>
                                <w:b/>
                                <w:bCs/>
                              </w:rPr>
                            </w:pPr>
                            <w:hyperlink r:id="rId7" w:tgtFrame="_blank" w:history="1">
                              <w:r w:rsidR="00DE46BB">
                                <w:rPr>
                                  <w:rStyle w:val="Hyperlink"/>
                                  <w:rFonts w:ascii="Arial" w:hAnsi="Arial" w:cs="Arial"/>
                                  <w:color w:val="1155CC"/>
                                  <w:shd w:val="clear" w:color="auto" w:fill="FFFFFF"/>
                                </w:rPr>
                                <w:t>https://sjbc.kindful.com/e/golf-tournamen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597663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7pt;margin-top:8.4pt;width:140.6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" filled="f" stroked="f" strokeweight=".5pt">
                <v:textbox>
                  <w:txbxContent>
                    <w:p w14:paraId="04D68328" w14:textId="5666FE55" w:rsidR="00DE46BB" w:rsidRDefault="00ED4935">
                      <w:pPr>
                        <w:rPr>
                          <w:b/>
                          <w:bCs/>
                        </w:rPr>
                      </w:pPr>
                      <w:r w:rsidRPr="00ED4935">
                        <w:rPr>
                          <w:b/>
                          <w:bCs/>
                        </w:rPr>
                        <w:t>Scan to pay</w:t>
                      </w:r>
                      <w:r w:rsidR="00DE46BB">
                        <w:rPr>
                          <w:b/>
                          <w:bCs/>
                        </w:rPr>
                        <w:t xml:space="preserve"> or </w:t>
                      </w:r>
                      <w:proofErr w:type="gramStart"/>
                      <w:r w:rsidR="00DE46BB">
                        <w:rPr>
                          <w:b/>
                          <w:bCs/>
                        </w:rPr>
                        <w:t>visit</w:t>
                      </w:r>
                      <w:proofErr w:type="gramEnd"/>
                    </w:p>
                    <w:p w14:paraId="2A2CB140" w14:textId="6A2657F6" w:rsidR="00DE46BB" w:rsidRPr="00ED4935" w:rsidRDefault="00DE46BB">
                      <w:pPr>
                        <w:rPr>
                          <w:b/>
                          <w:bCs/>
                        </w:rPr>
                      </w:pPr>
                      <w:hyperlink r:id="rId8" w:tgtFrame="_blank" w:history="1">
                        <w:r>
                          <w:rPr>
                            <w:rStyle w:val="Hyperlink"/>
                            <w:rFonts w:ascii="Arial" w:hAnsi="Arial" w:cs="Arial"/>
                            <w:color w:val="1155CC"/>
                            <w:shd w:val="clear" w:color="auto" w:fill="FFFFFF"/>
                          </w:rPr>
                          <w:t>https://sjbc.kindful.com/e/golf-tournamen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47C33">
        <w:rPr>
          <w:b/>
          <w:sz w:val="24"/>
          <w:szCs w:val="24"/>
        </w:rPr>
        <w:t xml:space="preserve">  Hole Sponsor:  $200.00 (includes 10 Raffle tickets, signage, &amp; listing in golf program</w:t>
      </w:r>
      <w:r w:rsidR="002118D4">
        <w:rPr>
          <w:b/>
          <w:sz w:val="24"/>
          <w:szCs w:val="24"/>
        </w:rPr>
        <w:t>)</w:t>
      </w:r>
    </w:p>
    <w:p w14:paraId="15649E59" w14:textId="72EAAF6A" w:rsidR="00B93947" w:rsidRPr="00240C28" w:rsidRDefault="00B93947" w:rsidP="00612AC2">
      <w:pPr>
        <w:pStyle w:val="NoSpacing"/>
        <w:ind w:left="2880" w:firstLine="720"/>
        <w:rPr>
          <w:b/>
          <w:sz w:val="16"/>
          <w:szCs w:val="16"/>
        </w:rPr>
      </w:pPr>
    </w:p>
    <w:p w14:paraId="501B805E" w14:textId="15B8F238" w:rsidR="00B93947" w:rsidRDefault="00524933" w:rsidP="00240C28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$10</w:t>
      </w:r>
      <w:r w:rsidR="00B93947">
        <w:rPr>
          <w:b/>
          <w:sz w:val="24"/>
          <w:szCs w:val="24"/>
        </w:rPr>
        <w:t>,000.00 HOLE IN ONE (Courtesy of J. Morey C</w:t>
      </w:r>
      <w:r>
        <w:rPr>
          <w:b/>
          <w:sz w:val="24"/>
          <w:szCs w:val="24"/>
        </w:rPr>
        <w:t>o.</w:t>
      </w:r>
      <w:r w:rsidR="00B93947">
        <w:rPr>
          <w:b/>
          <w:sz w:val="24"/>
          <w:szCs w:val="24"/>
        </w:rPr>
        <w:t>)</w:t>
      </w:r>
    </w:p>
    <w:p w14:paraId="4A186D4A" w14:textId="2A51E73A" w:rsidR="00B93947" w:rsidRDefault="00B93947" w:rsidP="00B93947">
      <w:pPr>
        <w:pStyle w:val="NoSpacing"/>
        <w:pBdr>
          <w:bottom w:val="doub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‘Hole in One’ par 3 to be announced the day of the tournament</w:t>
      </w:r>
    </w:p>
    <w:p w14:paraId="2320772F" w14:textId="77777777" w:rsidR="002118D4" w:rsidRPr="002118D4" w:rsidRDefault="002118D4" w:rsidP="00B93947">
      <w:pPr>
        <w:pStyle w:val="NoSpacing"/>
        <w:pBdr>
          <w:bottom w:val="double" w:sz="6" w:space="1" w:color="auto"/>
        </w:pBdr>
        <w:rPr>
          <w:b/>
          <w:sz w:val="16"/>
          <w:szCs w:val="16"/>
        </w:rPr>
      </w:pPr>
    </w:p>
    <w:p w14:paraId="276FC882" w14:textId="4D6040E6" w:rsidR="009E20E1" w:rsidRPr="009E20E1" w:rsidRDefault="00C47C33" w:rsidP="009E20E1">
      <w:pPr>
        <w:pStyle w:val="NoSpacing"/>
        <w:pBdr>
          <w:bottom w:val="double" w:sz="6" w:space="1" w:color="auto"/>
        </w:pBdr>
        <w:rPr>
          <w:b/>
          <w:sz w:val="20"/>
          <w:szCs w:val="20"/>
        </w:rPr>
      </w:pPr>
      <w:r>
        <w:rPr>
          <w:b/>
          <w:sz w:val="24"/>
          <w:szCs w:val="24"/>
        </w:rPr>
        <w:tab/>
      </w:r>
      <w:r w:rsidR="009E20E1" w:rsidRPr="009E20E1">
        <w:rPr>
          <w:b/>
          <w:sz w:val="20"/>
          <w:szCs w:val="20"/>
        </w:rPr>
        <w:t>Entry fees and other contributions, less $1</w:t>
      </w:r>
      <w:r w:rsidR="00FB26DF">
        <w:rPr>
          <w:b/>
          <w:sz w:val="20"/>
          <w:szCs w:val="20"/>
        </w:rPr>
        <w:t>7</w:t>
      </w:r>
      <w:r w:rsidR="009E20E1" w:rsidRPr="009E20E1">
        <w:rPr>
          <w:b/>
          <w:sz w:val="20"/>
          <w:szCs w:val="20"/>
        </w:rPr>
        <w:t>0 per golfer, are tax deductible to the full extent of the law.</w:t>
      </w:r>
      <w:r w:rsidR="009E20E1">
        <w:rPr>
          <w:b/>
          <w:sz w:val="20"/>
          <w:szCs w:val="20"/>
        </w:rPr>
        <w:t xml:space="preserve"> Federal Tax I.D. 94-</w:t>
      </w:r>
      <w:r w:rsidR="00E555F6">
        <w:rPr>
          <w:b/>
          <w:sz w:val="20"/>
          <w:szCs w:val="20"/>
        </w:rPr>
        <w:t>16561811</w:t>
      </w:r>
      <w:r w:rsidR="009E20E1">
        <w:rPr>
          <w:b/>
          <w:sz w:val="20"/>
          <w:szCs w:val="20"/>
        </w:rPr>
        <w:t>.</w:t>
      </w:r>
      <w:r w:rsidR="009E20E1">
        <w:rPr>
          <w:b/>
          <w:sz w:val="24"/>
          <w:szCs w:val="24"/>
        </w:rPr>
        <w:t xml:space="preserve"> </w:t>
      </w:r>
    </w:p>
    <w:p w14:paraId="2625933D" w14:textId="77777777" w:rsidR="00B93947" w:rsidRPr="00A02D2E" w:rsidRDefault="00B93947" w:rsidP="00B93947">
      <w:pPr>
        <w:pStyle w:val="NoSpacing"/>
        <w:pBdr>
          <w:bottom w:val="double" w:sz="6" w:space="1" w:color="auto"/>
        </w:pBdr>
        <w:rPr>
          <w:b/>
          <w:sz w:val="16"/>
          <w:szCs w:val="16"/>
        </w:rPr>
      </w:pPr>
    </w:p>
    <w:p w14:paraId="0A8E5F75" w14:textId="5EBF49E6" w:rsidR="00B93947" w:rsidRPr="0063645C" w:rsidRDefault="00B93947" w:rsidP="00B93947">
      <w:pPr>
        <w:pStyle w:val="NoSpacing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3645C">
        <w:rPr>
          <w:b/>
          <w:sz w:val="24"/>
          <w:szCs w:val="24"/>
        </w:rPr>
        <w:t xml:space="preserve">     •</w:t>
      </w:r>
      <w:r w:rsidR="00524933">
        <w:rPr>
          <w:b/>
          <w:sz w:val="28"/>
          <w:szCs w:val="28"/>
        </w:rPr>
        <w:t>E</w:t>
      </w:r>
      <w:r w:rsidR="002F00AF">
        <w:rPr>
          <w:b/>
          <w:sz w:val="28"/>
          <w:szCs w:val="28"/>
        </w:rPr>
        <w:t xml:space="preserve">NTRY DEADLINE:  FRIDAY, </w:t>
      </w:r>
      <w:r w:rsidR="001A032C">
        <w:rPr>
          <w:b/>
          <w:sz w:val="28"/>
          <w:szCs w:val="28"/>
        </w:rPr>
        <w:t xml:space="preserve">APRIL </w:t>
      </w:r>
      <w:r w:rsidR="009E20E1">
        <w:rPr>
          <w:b/>
          <w:sz w:val="28"/>
          <w:szCs w:val="28"/>
        </w:rPr>
        <w:t>14</w:t>
      </w:r>
      <w:r w:rsidR="001A032C">
        <w:rPr>
          <w:b/>
          <w:sz w:val="28"/>
          <w:szCs w:val="28"/>
        </w:rPr>
        <w:t>, 202</w:t>
      </w:r>
      <w:r w:rsidR="009E20E1">
        <w:rPr>
          <w:b/>
          <w:sz w:val="28"/>
          <w:szCs w:val="28"/>
        </w:rPr>
        <w:t>3</w:t>
      </w:r>
      <w:r w:rsidR="0063645C">
        <w:rPr>
          <w:b/>
          <w:sz w:val="28"/>
          <w:szCs w:val="28"/>
        </w:rPr>
        <w:t>•</w:t>
      </w:r>
    </w:p>
    <w:p w14:paraId="12F0CC3F" w14:textId="77777777" w:rsidR="00B93947" w:rsidRPr="00A02D2E" w:rsidRDefault="00B93947" w:rsidP="00B93947">
      <w:pPr>
        <w:pStyle w:val="NoSpacing"/>
        <w:rPr>
          <w:b/>
          <w:sz w:val="16"/>
          <w:szCs w:val="16"/>
        </w:rPr>
      </w:pPr>
    </w:p>
    <w:p w14:paraId="3AD83DF7" w14:textId="758076BA" w:rsidR="00B93947" w:rsidRDefault="00B93947" w:rsidP="00B9394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OURNAMENT SPONSORSHIP: _____________</w:t>
      </w:r>
      <w:r w:rsidR="00524933">
        <w:rPr>
          <w:b/>
          <w:sz w:val="24"/>
          <w:szCs w:val="24"/>
        </w:rPr>
        <w:t>_________________________</w:t>
      </w:r>
      <w:r w:rsidR="00240C28">
        <w:rPr>
          <w:b/>
          <w:sz w:val="24"/>
          <w:szCs w:val="24"/>
        </w:rPr>
        <w:t>_</w:t>
      </w:r>
      <w:r w:rsidR="00524933">
        <w:rPr>
          <w:b/>
          <w:sz w:val="24"/>
          <w:szCs w:val="24"/>
        </w:rPr>
        <w:t xml:space="preserve"> $</w:t>
      </w:r>
      <w:r w:rsidR="0070335E">
        <w:rPr>
          <w:b/>
          <w:sz w:val="24"/>
          <w:szCs w:val="24"/>
        </w:rPr>
        <w:t>2,0</w:t>
      </w:r>
      <w:r w:rsidR="0052493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.00   $________________</w:t>
      </w:r>
    </w:p>
    <w:p w14:paraId="14CE0599" w14:textId="1AF6CE96" w:rsidR="00B93947" w:rsidRDefault="00B93947" w:rsidP="00B9394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OLE SPONSORSHIP:</w:t>
      </w:r>
      <w:r w:rsidR="00240C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_____ $   200.00   $________________</w:t>
      </w:r>
    </w:p>
    <w:p w14:paraId="3EB98264" w14:textId="77777777" w:rsidR="00B93947" w:rsidRDefault="00B93947" w:rsidP="00B9394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NTRY:</w:t>
      </w:r>
    </w:p>
    <w:p w14:paraId="6DCC1EED" w14:textId="44C77A13" w:rsidR="00B93947" w:rsidRDefault="00B93947" w:rsidP="00B9394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□ I</w:t>
      </w:r>
      <w:r w:rsidR="00BC3B9F">
        <w:rPr>
          <w:b/>
          <w:sz w:val="24"/>
          <w:szCs w:val="24"/>
        </w:rPr>
        <w:t>ndivi</w:t>
      </w:r>
      <w:r w:rsidR="00045D46">
        <w:rPr>
          <w:b/>
          <w:sz w:val="24"/>
          <w:szCs w:val="24"/>
        </w:rPr>
        <w:t>dual</w:t>
      </w:r>
      <w:r w:rsidR="00045D46">
        <w:rPr>
          <w:b/>
          <w:sz w:val="24"/>
          <w:szCs w:val="24"/>
        </w:rPr>
        <w:tab/>
      </w:r>
      <w:r w:rsidR="00045D46">
        <w:rPr>
          <w:b/>
          <w:sz w:val="24"/>
          <w:szCs w:val="24"/>
        </w:rPr>
        <w:tab/>
      </w:r>
      <w:r w:rsidR="00045D46">
        <w:rPr>
          <w:b/>
          <w:sz w:val="24"/>
          <w:szCs w:val="24"/>
        </w:rPr>
        <w:tab/>
      </w:r>
      <w:r w:rsidR="00045D46">
        <w:rPr>
          <w:b/>
          <w:sz w:val="24"/>
          <w:szCs w:val="24"/>
        </w:rPr>
        <w:tab/>
      </w:r>
      <w:r w:rsidR="00045D46">
        <w:rPr>
          <w:b/>
          <w:sz w:val="24"/>
          <w:szCs w:val="24"/>
        </w:rPr>
        <w:tab/>
      </w:r>
      <w:r w:rsidR="00045D46">
        <w:rPr>
          <w:b/>
          <w:sz w:val="24"/>
          <w:szCs w:val="24"/>
        </w:rPr>
        <w:tab/>
      </w:r>
      <w:r w:rsidR="00045D46">
        <w:rPr>
          <w:b/>
          <w:sz w:val="24"/>
          <w:szCs w:val="24"/>
        </w:rPr>
        <w:tab/>
      </w:r>
      <w:r w:rsidR="00045D46">
        <w:rPr>
          <w:b/>
          <w:sz w:val="24"/>
          <w:szCs w:val="24"/>
        </w:rPr>
        <w:tab/>
        <w:t xml:space="preserve">________ X   $   </w:t>
      </w:r>
      <w:r w:rsidR="0070335E">
        <w:rPr>
          <w:b/>
          <w:sz w:val="24"/>
          <w:szCs w:val="24"/>
        </w:rPr>
        <w:t>220</w:t>
      </w:r>
      <w:r w:rsidR="00BC3B9F">
        <w:rPr>
          <w:b/>
          <w:sz w:val="24"/>
          <w:szCs w:val="24"/>
        </w:rPr>
        <w:t>.00   $________________</w:t>
      </w:r>
    </w:p>
    <w:p w14:paraId="4ACB59D1" w14:textId="2E4A6622" w:rsidR="00BC3B9F" w:rsidRDefault="00BC3B9F" w:rsidP="00B9394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□ Husband</w:t>
      </w:r>
      <w:r w:rsidR="00045D46">
        <w:rPr>
          <w:b/>
          <w:sz w:val="24"/>
          <w:szCs w:val="24"/>
        </w:rPr>
        <w:t>/Wife</w:t>
      </w:r>
      <w:r w:rsidR="00045D46">
        <w:rPr>
          <w:b/>
          <w:sz w:val="24"/>
          <w:szCs w:val="24"/>
        </w:rPr>
        <w:tab/>
      </w:r>
      <w:r w:rsidR="00045D46">
        <w:rPr>
          <w:b/>
          <w:sz w:val="24"/>
          <w:szCs w:val="24"/>
        </w:rPr>
        <w:tab/>
      </w:r>
      <w:r w:rsidR="00045D46">
        <w:rPr>
          <w:b/>
          <w:sz w:val="24"/>
          <w:szCs w:val="24"/>
        </w:rPr>
        <w:tab/>
      </w:r>
      <w:r w:rsidR="00045D46">
        <w:rPr>
          <w:b/>
          <w:sz w:val="24"/>
          <w:szCs w:val="24"/>
        </w:rPr>
        <w:tab/>
      </w:r>
      <w:r w:rsidR="00045D46">
        <w:rPr>
          <w:b/>
          <w:sz w:val="24"/>
          <w:szCs w:val="24"/>
        </w:rPr>
        <w:tab/>
      </w:r>
      <w:r w:rsidR="00045D46">
        <w:rPr>
          <w:b/>
          <w:sz w:val="24"/>
          <w:szCs w:val="24"/>
        </w:rPr>
        <w:tab/>
      </w:r>
      <w:r w:rsidR="00045D46">
        <w:rPr>
          <w:b/>
          <w:sz w:val="24"/>
          <w:szCs w:val="24"/>
        </w:rPr>
        <w:tab/>
        <w:t xml:space="preserve">________ X   $   </w:t>
      </w:r>
      <w:r w:rsidR="0070335E">
        <w:rPr>
          <w:b/>
          <w:sz w:val="24"/>
          <w:szCs w:val="24"/>
        </w:rPr>
        <w:t>42</w:t>
      </w:r>
      <w:r>
        <w:rPr>
          <w:b/>
          <w:sz w:val="24"/>
          <w:szCs w:val="24"/>
        </w:rPr>
        <w:t>0.00   $________________</w:t>
      </w:r>
    </w:p>
    <w:p w14:paraId="76417A2B" w14:textId="261D5B03" w:rsidR="00BC3B9F" w:rsidRDefault="00BC3B9F" w:rsidP="00B9394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□ Student (25 and yo</w:t>
      </w:r>
      <w:r w:rsidR="00045D46">
        <w:rPr>
          <w:b/>
          <w:sz w:val="24"/>
          <w:szCs w:val="24"/>
        </w:rPr>
        <w:t>unger)</w:t>
      </w:r>
      <w:r w:rsidR="00045D46">
        <w:rPr>
          <w:b/>
          <w:sz w:val="24"/>
          <w:szCs w:val="24"/>
        </w:rPr>
        <w:tab/>
      </w:r>
      <w:r w:rsidR="00045D46">
        <w:rPr>
          <w:b/>
          <w:sz w:val="24"/>
          <w:szCs w:val="24"/>
        </w:rPr>
        <w:tab/>
      </w:r>
      <w:r w:rsidR="00045D46">
        <w:rPr>
          <w:b/>
          <w:sz w:val="24"/>
          <w:szCs w:val="24"/>
        </w:rPr>
        <w:tab/>
      </w:r>
      <w:r w:rsidR="00045D46">
        <w:rPr>
          <w:b/>
          <w:sz w:val="24"/>
          <w:szCs w:val="24"/>
        </w:rPr>
        <w:tab/>
      </w:r>
      <w:r w:rsidR="00045D46">
        <w:rPr>
          <w:b/>
          <w:sz w:val="24"/>
          <w:szCs w:val="24"/>
        </w:rPr>
        <w:tab/>
      </w:r>
      <w:r w:rsidR="00045D46">
        <w:rPr>
          <w:b/>
          <w:sz w:val="24"/>
          <w:szCs w:val="24"/>
        </w:rPr>
        <w:tab/>
        <w:t>________ X   $   1</w:t>
      </w:r>
      <w:r w:rsidR="0070335E">
        <w:rPr>
          <w:b/>
          <w:sz w:val="24"/>
          <w:szCs w:val="24"/>
        </w:rPr>
        <w:t>70</w:t>
      </w:r>
      <w:r>
        <w:rPr>
          <w:b/>
          <w:sz w:val="24"/>
          <w:szCs w:val="24"/>
        </w:rPr>
        <w:t>.00   $________________</w:t>
      </w:r>
    </w:p>
    <w:p w14:paraId="48F8BC41" w14:textId="436FE02C" w:rsidR="00BC3B9F" w:rsidRDefault="00BC3B9F" w:rsidP="00B9394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□ Dinner Only Name(s)_____________________________</w:t>
      </w:r>
      <w:r w:rsidR="00240C28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   ________ X   $     45.00   $________________</w:t>
      </w:r>
    </w:p>
    <w:p w14:paraId="35F7C4F0" w14:textId="131D7606" w:rsidR="00EB7874" w:rsidRDefault="00EB7874" w:rsidP="00B9394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□ Special Raffle Ticke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 X   $     20.00   $________________</w:t>
      </w:r>
    </w:p>
    <w:p w14:paraId="095AF48A" w14:textId="77777777" w:rsidR="00BC3B9F" w:rsidRDefault="00BC3B9F" w:rsidP="00B9394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OTAL      </w:t>
      </w:r>
      <w:r w:rsidR="00FD5F99">
        <w:rPr>
          <w:b/>
          <w:sz w:val="24"/>
          <w:szCs w:val="24"/>
        </w:rPr>
        <w:t>$________________</w:t>
      </w:r>
    </w:p>
    <w:p w14:paraId="5F39BB19" w14:textId="1FD0BF8A" w:rsidR="00904E18" w:rsidRDefault="00BC3B9F" w:rsidP="00B9394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ame:</w:t>
      </w:r>
      <w:r w:rsidR="00240C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</w:t>
      </w:r>
      <w:r w:rsidR="00822D7A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Phone________________________________</w:t>
      </w:r>
    </w:p>
    <w:p w14:paraId="2650DA6A" w14:textId="77777777" w:rsidR="005E3855" w:rsidRPr="005E3855" w:rsidRDefault="005E3855" w:rsidP="00B93947">
      <w:pPr>
        <w:pStyle w:val="NoSpacing"/>
        <w:rPr>
          <w:b/>
          <w:sz w:val="24"/>
          <w:szCs w:val="24"/>
        </w:rPr>
      </w:pPr>
    </w:p>
    <w:p w14:paraId="44CB8812" w14:textId="4AD6B61C" w:rsidR="00BC3B9F" w:rsidRDefault="00BC3B9F" w:rsidP="00904E18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ddress/City/Zip__________________________________</w:t>
      </w:r>
      <w:r w:rsidR="00FE7DCA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_________________________________________</w:t>
      </w:r>
    </w:p>
    <w:p w14:paraId="4F2FFA26" w14:textId="77777777" w:rsidR="00904E18" w:rsidRPr="00240C28" w:rsidRDefault="00BC3B9F" w:rsidP="00BC3B9F">
      <w:pPr>
        <w:pStyle w:val="NoSpacing"/>
        <w:rPr>
          <w:b/>
          <w:sz w:val="16"/>
          <w:szCs w:val="16"/>
        </w:rPr>
      </w:pPr>
      <w:r w:rsidRPr="00240C28">
        <w:rPr>
          <w:b/>
          <w:sz w:val="16"/>
          <w:szCs w:val="16"/>
        </w:rPr>
        <w:tab/>
      </w:r>
    </w:p>
    <w:p w14:paraId="7E9C54F3" w14:textId="7EDBBFB4" w:rsidR="00BC3B9F" w:rsidRPr="00FE7DCA" w:rsidRDefault="00FE7DCA" w:rsidP="00FE7DCA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Email_______________________</w:t>
      </w:r>
      <w:r w:rsidR="00C47C33">
        <w:rPr>
          <w:b/>
          <w:sz w:val="24"/>
          <w:szCs w:val="24"/>
        </w:rPr>
        <w:t>____</w:t>
      </w:r>
      <w:r>
        <w:rPr>
          <w:b/>
          <w:sz w:val="24"/>
          <w:szCs w:val="24"/>
        </w:rPr>
        <w:t>______</w:t>
      </w:r>
      <w:r w:rsidR="00C47C33">
        <w:rPr>
          <w:b/>
          <w:sz w:val="24"/>
          <w:szCs w:val="24"/>
        </w:rPr>
        <w:t>___</w:t>
      </w:r>
      <w:r w:rsidR="00822D7A">
        <w:rPr>
          <w:b/>
          <w:sz w:val="24"/>
          <w:szCs w:val="24"/>
        </w:rPr>
        <w:t>___</w:t>
      </w:r>
      <w:r w:rsidR="00C47C33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 xml:space="preserve">___ </w:t>
      </w:r>
      <w:r w:rsidR="00BC3B9F">
        <w:rPr>
          <w:b/>
          <w:sz w:val="24"/>
          <w:szCs w:val="24"/>
        </w:rPr>
        <w:t>GHIN #________</w:t>
      </w:r>
      <w:r>
        <w:rPr>
          <w:b/>
          <w:sz w:val="24"/>
          <w:szCs w:val="24"/>
        </w:rPr>
        <w:t>_____</w:t>
      </w:r>
      <w:r w:rsidR="00BC3B9F">
        <w:rPr>
          <w:b/>
          <w:sz w:val="24"/>
          <w:szCs w:val="24"/>
        </w:rPr>
        <w:t>___    No Handicap:</w:t>
      </w:r>
      <w:r w:rsidR="00240C28">
        <w:rPr>
          <w:b/>
          <w:sz w:val="24"/>
          <w:szCs w:val="24"/>
        </w:rPr>
        <w:t xml:space="preserve"> </w:t>
      </w:r>
      <w:r w:rsidR="00BC3B9F">
        <w:rPr>
          <w:b/>
          <w:sz w:val="24"/>
          <w:szCs w:val="24"/>
        </w:rPr>
        <w:t>_______</w:t>
      </w:r>
    </w:p>
    <w:p w14:paraId="4E73E39D" w14:textId="77777777" w:rsidR="00BC3B9F" w:rsidRDefault="00BC3B9F" w:rsidP="00BC3B9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Foursome:</w:t>
      </w:r>
    </w:p>
    <w:p w14:paraId="7053A098" w14:textId="1C393330" w:rsidR="00822D7A" w:rsidRDefault="00BC3B9F" w:rsidP="00BC3B9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ame:</w:t>
      </w:r>
      <w:r w:rsidR="00240C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</w:t>
      </w:r>
      <w:r w:rsidR="00822D7A">
        <w:rPr>
          <w:b/>
          <w:sz w:val="24"/>
          <w:szCs w:val="24"/>
        </w:rPr>
        <w:t>___________________</w:t>
      </w:r>
      <w:r>
        <w:rPr>
          <w:b/>
          <w:sz w:val="24"/>
          <w:szCs w:val="24"/>
        </w:rPr>
        <w:t>_____GHIN</w:t>
      </w:r>
      <w:r w:rsidR="00822D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#__</w:t>
      </w:r>
      <w:r w:rsidR="00822D7A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 xml:space="preserve">________ </w:t>
      </w:r>
      <w:r w:rsidR="00822D7A">
        <w:rPr>
          <w:b/>
          <w:sz w:val="24"/>
          <w:szCs w:val="24"/>
        </w:rPr>
        <w:t xml:space="preserve">    No Handicap: _______</w:t>
      </w:r>
    </w:p>
    <w:p w14:paraId="19076186" w14:textId="06D7E0B7" w:rsidR="00240C28" w:rsidRPr="00A02D2E" w:rsidRDefault="00822D7A" w:rsidP="005E3855">
      <w:pPr>
        <w:pStyle w:val="NoSpacing"/>
        <w:ind w:firstLine="720"/>
        <w:rPr>
          <w:b/>
          <w:sz w:val="16"/>
          <w:szCs w:val="16"/>
        </w:rPr>
      </w:pPr>
      <w:r>
        <w:rPr>
          <w:b/>
          <w:sz w:val="24"/>
          <w:szCs w:val="24"/>
        </w:rPr>
        <w:t>Name: ____________________________________________GHIN #________________     No Handicap: _______</w:t>
      </w:r>
      <w:r w:rsidR="00BC3B9F" w:rsidRPr="00240C28">
        <w:rPr>
          <w:b/>
          <w:sz w:val="16"/>
          <w:szCs w:val="16"/>
        </w:rPr>
        <w:tab/>
      </w:r>
      <w:r>
        <w:rPr>
          <w:b/>
          <w:sz w:val="24"/>
          <w:szCs w:val="24"/>
        </w:rPr>
        <w:t>Name: ____________________________________________GHIN #________________     No Handicap: _______</w:t>
      </w:r>
    </w:p>
    <w:p w14:paraId="7FC1DA2D" w14:textId="77777777" w:rsidR="00904E18" w:rsidRDefault="00AF6E55" w:rsidP="00904E18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lease make check payable to: San Jose Buddhist Church Betsuin</w:t>
      </w:r>
    </w:p>
    <w:p w14:paraId="4ADBF1AC" w14:textId="77777777" w:rsidR="00BC3B9F" w:rsidRDefault="00AF6E55" w:rsidP="006270CD">
      <w:pPr>
        <w:pStyle w:val="NoSpacing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il Entry Form and Check to:  </w:t>
      </w:r>
      <w:r w:rsidR="00FD5F99">
        <w:rPr>
          <w:b/>
          <w:sz w:val="24"/>
          <w:szCs w:val="24"/>
        </w:rPr>
        <w:t xml:space="preserve">San Jose Buddhist Church • </w:t>
      </w:r>
      <w:r w:rsidR="00904E18">
        <w:rPr>
          <w:b/>
          <w:sz w:val="24"/>
          <w:szCs w:val="24"/>
        </w:rPr>
        <w:t xml:space="preserve">640 </w:t>
      </w:r>
      <w:r w:rsidR="006270CD">
        <w:rPr>
          <w:b/>
          <w:sz w:val="24"/>
          <w:szCs w:val="24"/>
        </w:rPr>
        <w:t xml:space="preserve">N. </w:t>
      </w:r>
      <w:r w:rsidR="00904E18">
        <w:rPr>
          <w:b/>
          <w:sz w:val="24"/>
          <w:szCs w:val="24"/>
        </w:rPr>
        <w:t>5</w:t>
      </w:r>
      <w:r w:rsidR="00904E18" w:rsidRPr="00904E18">
        <w:rPr>
          <w:b/>
          <w:sz w:val="24"/>
          <w:szCs w:val="24"/>
          <w:vertAlign w:val="superscript"/>
        </w:rPr>
        <w:t>th</w:t>
      </w:r>
      <w:r w:rsidR="00904E18">
        <w:rPr>
          <w:b/>
          <w:sz w:val="24"/>
          <w:szCs w:val="24"/>
        </w:rPr>
        <w:t xml:space="preserve"> St. • San Jose, CA  95112 •</w:t>
      </w:r>
      <w:r w:rsidR="00FD5F99">
        <w:rPr>
          <w:b/>
          <w:sz w:val="24"/>
          <w:szCs w:val="24"/>
        </w:rPr>
        <w:t xml:space="preserve"> (408)293-9292 </w:t>
      </w:r>
      <w:r w:rsidR="00BC3B9F">
        <w:rPr>
          <w:b/>
          <w:sz w:val="24"/>
          <w:szCs w:val="24"/>
        </w:rPr>
        <w:tab/>
      </w:r>
    </w:p>
    <w:p w14:paraId="72D3411A" w14:textId="321B6012" w:rsidR="003334EF" w:rsidRPr="003334EF" w:rsidRDefault="00CE3DB4" w:rsidP="00290E1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Questions? Email us at sjbetsuingolf@sjbetsuin.org.</w:t>
      </w:r>
    </w:p>
    <w:sectPr w:rsidR="003334EF" w:rsidRPr="003334EF" w:rsidSect="003334E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EF"/>
    <w:rsid w:val="000170E3"/>
    <w:rsid w:val="00045D46"/>
    <w:rsid w:val="00052A39"/>
    <w:rsid w:val="00055502"/>
    <w:rsid w:val="00076534"/>
    <w:rsid w:val="00086EA3"/>
    <w:rsid w:val="000E3606"/>
    <w:rsid w:val="00103F79"/>
    <w:rsid w:val="00172AFF"/>
    <w:rsid w:val="00174CD8"/>
    <w:rsid w:val="00197913"/>
    <w:rsid w:val="001A032C"/>
    <w:rsid w:val="001B3D75"/>
    <w:rsid w:val="002118D4"/>
    <w:rsid w:val="00240C28"/>
    <w:rsid w:val="00255026"/>
    <w:rsid w:val="00290E1F"/>
    <w:rsid w:val="002C1C04"/>
    <w:rsid w:val="002F00AF"/>
    <w:rsid w:val="002F31FD"/>
    <w:rsid w:val="003334EF"/>
    <w:rsid w:val="003D4365"/>
    <w:rsid w:val="00413FC8"/>
    <w:rsid w:val="004222D6"/>
    <w:rsid w:val="0046666D"/>
    <w:rsid w:val="004864A4"/>
    <w:rsid w:val="004F4D50"/>
    <w:rsid w:val="00521E14"/>
    <w:rsid w:val="00524933"/>
    <w:rsid w:val="005B0531"/>
    <w:rsid w:val="005E3855"/>
    <w:rsid w:val="00612AC2"/>
    <w:rsid w:val="006270CD"/>
    <w:rsid w:val="0063645C"/>
    <w:rsid w:val="00660316"/>
    <w:rsid w:val="006B29C0"/>
    <w:rsid w:val="0070335E"/>
    <w:rsid w:val="00732EFD"/>
    <w:rsid w:val="007B4E2D"/>
    <w:rsid w:val="00822D7A"/>
    <w:rsid w:val="00855E3F"/>
    <w:rsid w:val="008959F3"/>
    <w:rsid w:val="008F5BB0"/>
    <w:rsid w:val="00904E18"/>
    <w:rsid w:val="009E20E1"/>
    <w:rsid w:val="00A02D2E"/>
    <w:rsid w:val="00A04681"/>
    <w:rsid w:val="00AF6E55"/>
    <w:rsid w:val="00B36655"/>
    <w:rsid w:val="00B40446"/>
    <w:rsid w:val="00B801FA"/>
    <w:rsid w:val="00B93947"/>
    <w:rsid w:val="00BC3B9F"/>
    <w:rsid w:val="00C47C33"/>
    <w:rsid w:val="00C604FF"/>
    <w:rsid w:val="00CE3DB4"/>
    <w:rsid w:val="00CF4E12"/>
    <w:rsid w:val="00D01AEA"/>
    <w:rsid w:val="00D24302"/>
    <w:rsid w:val="00D40A75"/>
    <w:rsid w:val="00DA4CE5"/>
    <w:rsid w:val="00DE46BB"/>
    <w:rsid w:val="00E555F6"/>
    <w:rsid w:val="00E820A2"/>
    <w:rsid w:val="00E93822"/>
    <w:rsid w:val="00EB7874"/>
    <w:rsid w:val="00ED4935"/>
    <w:rsid w:val="00F01BA8"/>
    <w:rsid w:val="00FB26DF"/>
    <w:rsid w:val="00FD5F99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A1A8"/>
  <w15:docId w15:val="{1F2A2315-D080-5846-A401-3B92DD36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4F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34EF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DE46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jbc.kindful.com/e/golf-tourna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jbc.kindful.com/e/golf-tourna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14BA-C0D6-E143-8E50-D95A1340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</dc:creator>
  <cp:keywords/>
  <cp:lastModifiedBy>Larry Handa</cp:lastModifiedBy>
  <cp:revision>2</cp:revision>
  <cp:lastPrinted>2016-02-26T06:13:00Z</cp:lastPrinted>
  <dcterms:created xsi:type="dcterms:W3CDTF">2023-02-18T01:48:00Z</dcterms:created>
  <dcterms:modified xsi:type="dcterms:W3CDTF">2023-02-18T01:48:00Z</dcterms:modified>
</cp:coreProperties>
</file>